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CellSpacing w:w="0" w:type="dxa"/>
        <w:tblInd w:w="-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1C38E7" w:rsidRPr="001C38E7" w:rsidTr="000E5483">
        <w:trPr>
          <w:tblCellSpacing w:w="0" w:type="dxa"/>
        </w:trPr>
        <w:tc>
          <w:tcPr>
            <w:tcW w:w="10632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C38E7" w:rsidRPr="001C38E7" w:rsidTr="00887A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C38E7" w:rsidRPr="001C38E7" w:rsidTr="00887A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C38E7" w:rsidRPr="001C38E7" w:rsidRDefault="001C38E7" w:rsidP="000E54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C38E7" w:rsidRPr="001C38E7" w:rsidRDefault="001C38E7" w:rsidP="000E54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272B3" w:rsidRDefault="007272B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и:  Костикова Л.И., Ревякина Л.Н.</w:t>
            </w:r>
            <w:bookmarkStart w:id="0" w:name="_GoBack"/>
            <w:bookmarkEnd w:id="0"/>
          </w:p>
          <w:p w:rsid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1C38E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Занятие «Самые полезные продукты»</w:t>
            </w:r>
          </w:p>
          <w:p w:rsidR="000E5483" w:rsidRP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1C38E7"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="001C38E7"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том, какие продукты наиболее полезны и необходимы человеку каждый день; научить детей выбирать самые полезные  продукты. Учить определять важно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продукта для человека, заботиться о своем здоровье</w:t>
            </w:r>
          </w:p>
          <w:p w:rsidR="001C38E7" w:rsidRPr="00617412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занятия.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человек должен заботиться о своем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ля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 мы должны правильно питаться.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 должна содержать много витаминов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ь вкус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ой. Мы сейчас с вами пойдем в наш игрушечный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де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ждый куп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1C38E7" w:rsidRPr="001C38E7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тот продукт, который он хочет съесть и считает,</w:t>
            </w:r>
            <w:r w:rsid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нем много   витаминов.</w:t>
            </w:r>
          </w:p>
          <w:p w:rsidR="000E5483" w:rsidRDefault="001C38E7" w:rsidP="000E5483">
            <w:pPr>
              <w:pStyle w:val="a4"/>
              <w:numPr>
                <w:ilvl w:val="0"/>
                <w:numId w:val="6"/>
              </w:numPr>
              <w:pBdr>
                <w:left w:val="single" w:sz="4" w:space="4" w:color="auto"/>
              </w:pBd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-ролевая игра «Мы идем в магазин».</w:t>
            </w:r>
            <w:r w:rsidR="000E5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\</w:t>
            </w:r>
          </w:p>
          <w:p w:rsidR="001C38E7" w:rsidRP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ind w:left="3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C38E7" w:rsidRPr="000E5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</w:p>
          <w:p w:rsid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Мы находимся в магазине. Посмотрите сколько здесь продуктов Выбирайте, что вам </w:t>
            </w:r>
            <w:proofErr w:type="gramStart"/>
            <w:r w:rsidRPr="001C3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ится.</w:t>
            </w: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ели» не только выбирают продукты, но и объясняют свой выбор.</w:t>
            </w:r>
            <w:r w:rsidR="000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="000E5483"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те, почему именно эти продукты вы выбрали?</w:t>
            </w:r>
            <w:r w:rsidR="000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ся, продукты можно разделить на 3 группы: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З</w:t>
            </w:r>
            <w:r w:rsidR="001C38E7"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ЁНЫЕ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дукты ежедневного рациона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: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уста, щавель ,петрушка ,яблоки, зеленый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,чай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,</w:t>
            </w:r>
          </w:p>
          <w:p w:rsid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ЛТЫЕ</w:t>
            </w: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езные продукты, используемые достаточно часто</w:t>
            </w:r>
            <w:proofErr w:type="gramStart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:</w:t>
            </w:r>
            <w:proofErr w:type="gramEnd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фель ,каши, </w:t>
            </w:r>
            <w:r w:rsidR="000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C38E7" w:rsidRPr="001C38E7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нные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,рыба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1C38E7" w:rsidRPr="000E5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ЫЕ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38E7" w:rsidRPr="001C38E7" w:rsidRDefault="000E5483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дукты, присутствующие на столе изредка) сливочное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,жирное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со, рыба ,сыр, копчености и ,консервы ,кондитерские изделия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се запомнили? Сейчас поиграем  в  интересную  игру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Игра-соревнование «Разложи продукты на разноцветные столы».</w:t>
            </w:r>
          </w:p>
          <w:p w:rsid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е участвуют 3 команды. На трех столах стоят флажки трех </w:t>
            </w:r>
            <w:proofErr w:type="gramStart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(</w:t>
            </w:r>
            <w:proofErr w:type="gramEnd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, </w:t>
            </w:r>
            <w:r w:rsidR="000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E5483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,зеленый</w:t>
            </w:r>
            <w:proofErr w:type="gramEnd"/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Участники игры должны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ь картинки с нарисованными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ами по цвету и обосновать свой выбор.</w:t>
            </w:r>
          </w:p>
          <w:p w:rsidR="001C38E7" w:rsidRPr="001C38E7" w:rsidRDefault="000E5483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C38E7"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ет команда, которая первой выполнит задание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Динамическая игра «Поезд»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ведущий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дет поезд необычный,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н большой и симпатичный (непривычный).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ет вагонов, нет колес,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нем: капуста, мед, овес,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ук, петрушка и укроп.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становка!</w:t>
            </w:r>
          </w:p>
          <w:p w:rsidR="001C38E7" w:rsidRP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4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езд, стоп!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 движется по классу к светофору. По сигналу «Стоп! » на светофоре загорается красный свет (ученик, исполняющий роль светофора, поднимает красный кружок)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олонны выходят дети, в руках которых были карточки с рисунками продуктов, </w:t>
            </w: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можно есть лишь изредка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 движется дальше и снова по сигналу «Стоп» загорается желтый свет. Из колонны выходят дети, в руках которых карточки с рисунками полезных продуктов, которые не следует есть каждый день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е поезда остаются самые полезные продукты. Каждый ученик называет свой полезный продукт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="000E5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E5483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! Мы сегодня провели соревнование, где вы </w:t>
            </w:r>
            <w:proofErr w:type="gramStart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ли ,как</w:t>
            </w:r>
            <w:proofErr w:type="gramEnd"/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ы продукты для нашего здоровья .Еще раз убедились,  нужно питаться правильно .</w:t>
            </w:r>
          </w:p>
          <w:p w:rsidR="001C38E7" w:rsidRPr="001C38E7" w:rsidRDefault="001C38E7" w:rsidP="000E548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закрепим полученные знания и проведем устный тест.</w:t>
            </w:r>
          </w:p>
          <w:p w:rsidR="001C38E7" w:rsidRPr="000E5483" w:rsidRDefault="001C38E7" w:rsidP="000E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Тест «Самые полезные продукты»</w:t>
            </w:r>
          </w:p>
          <w:p w:rsidR="001C38E7" w:rsidRPr="001C38E7" w:rsidRDefault="001C38E7" w:rsidP="000E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Если мне надо выбрать конфеты или яблоко, я выбираю ___, потому что это. </w:t>
            </w:r>
          </w:p>
          <w:p w:rsidR="001C38E7" w:rsidRPr="001C38E7" w:rsidRDefault="001C38E7" w:rsidP="000E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сли мне надо выбрать   кусок торта  или салат из капусты, я выбираю ___, потому что это. </w:t>
            </w:r>
          </w:p>
          <w:p w:rsidR="001C38E7" w:rsidRPr="001C38E7" w:rsidRDefault="001C38E7" w:rsidP="000E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Если мне надо выбрать морковь или чипсы, я выбираю ___, потому что это. </w:t>
            </w:r>
          </w:p>
          <w:p w:rsidR="001C38E7" w:rsidRPr="001C38E7" w:rsidRDefault="001C38E7" w:rsidP="000E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Если мне надо выбрать газированные напитки или сок, я выбираю ___, потому что это. </w:t>
            </w:r>
          </w:p>
        </w:tc>
      </w:tr>
    </w:tbl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Итог занятия.</w:t>
      </w: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0E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483" w:rsidRDefault="000E5483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656" w:rsidRDefault="006F1656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8E7" w:rsidRPr="000E5483" w:rsidRDefault="001C38E7" w:rsidP="006F16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е по программе «Разговор о правильном питании».</w:t>
      </w:r>
    </w:p>
    <w:p w:rsidR="001C38E7" w:rsidRPr="00617412" w:rsidRDefault="001C38E7" w:rsidP="006F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Тема занятия: </w:t>
      </w:r>
      <w:r w:rsidR="000E5483" w:rsidRPr="0061741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</w:t>
      </w:r>
      <w:r w:rsidRPr="0061741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 Из чего варят каши</w:t>
      </w:r>
      <w:r w:rsidR="000E5483" w:rsidRPr="0061741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.</w:t>
      </w:r>
    </w:p>
    <w:p w:rsidR="001C38E7" w:rsidRPr="001C38E7" w:rsidRDefault="001C38E7" w:rsidP="006D4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C38E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детей о каше, как  о   полезном    продукте  на завтрак.</w:t>
      </w:r>
    </w:p>
    <w:p w:rsidR="001C38E7" w:rsidRPr="001C38E7" w:rsidRDefault="001C38E7" w:rsidP="006D4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C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сказать детям о каше, как  о традиционном русском  блюде, его пользе для здоровья,           </w:t>
      </w:r>
    </w:p>
    <w:p w:rsidR="001C38E7" w:rsidRPr="001C38E7" w:rsidRDefault="001C38E7" w:rsidP="006D4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познакомить со  злаковыми растениями, </w:t>
      </w:r>
    </w:p>
    <w:p w:rsidR="001C38E7" w:rsidRPr="001C38E7" w:rsidRDefault="001C38E7" w:rsidP="006D4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воспитывать бережное отношение к своему здоровью,</w:t>
      </w:r>
    </w:p>
    <w:p w:rsidR="001C38E7" w:rsidRPr="001C38E7" w:rsidRDefault="001C38E7" w:rsidP="006D4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развивать мышление, речь учащихся.</w:t>
      </w:r>
    </w:p>
    <w:p w:rsidR="001C38E7" w:rsidRPr="007B0C3A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8E7" w:rsidRPr="00617412" w:rsidRDefault="001C38E7" w:rsidP="006D4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1C38E7" w:rsidRPr="00617412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улирование темы занятия.</w:t>
      </w:r>
    </w:p>
    <w:p w:rsidR="001C38E7" w:rsidRPr="006D4747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о чем сегодня пойдет речь, вы узнаете, прослушав отрывки из художественных произведений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- белобока по полю летала,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а собирала, печку топила, 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арила, деток созывала,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й угощала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горшочек, вари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шочек варил вкусную кашу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т ли у тебя, хозяюшка, перекусить чего?</w:t>
      </w:r>
    </w:p>
    <w:p w:rsid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нет ничего, можно и из топора кашу сварить.</w:t>
      </w:r>
    </w:p>
    <w:p w:rsidR="001C38E7" w:rsidRPr="006D4747" w:rsidRDefault="00617412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идет речь в этих отрыв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7412" w:rsidRPr="00617412" w:rsidRDefault="001C38E7" w:rsidP="00617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теме </w:t>
      </w:r>
      <w:proofErr w:type="gramStart"/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.</w:t>
      </w:r>
      <w:proofErr w:type="gramEnd"/>
    </w:p>
    <w:p w:rsidR="001C38E7" w:rsidRPr="00617412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воспитателя</w:t>
      </w:r>
      <w:r w:rsid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38E7" w:rsidRPr="006D4747" w:rsidRDefault="00617412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38E7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а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самых распространенных русских блюд, второе после щей. Само слово «каша» означает кушанье, приготовленное из растертого зерна.</w:t>
      </w:r>
    </w:p>
    <w:p w:rsidR="001C38E7" w:rsidRPr="006D4747" w:rsidRDefault="00617412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E7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а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имое кушанье среди русских людей. Его использовали и в будни, и в праздники. Ни одно застолье не обходилось без каши. Даже на царских пирах каша занимала почетное 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на Руси был даже праздник каши 26 июня. В этот день украшали    избы букетиками гречихи, колосками ржи и пшеницы.                                                             </w:t>
      </w:r>
    </w:p>
    <w:p w:rsidR="001C38E7" w:rsidRPr="006D4747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сколько нового вы узнали о кашах.</w:t>
      </w:r>
      <w:r w:rsidR="0061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поиграем в игру </w:t>
      </w:r>
      <w:r w:rsidR="00617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-ка</w:t>
      </w:r>
      <w:r w:rsidR="006174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7412" w:rsidRPr="006D4747" w:rsidRDefault="001C38E7" w:rsidP="00617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 крупах и кашах</w:t>
      </w:r>
      <w:r w:rsidR="00617412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А кто знает, в какое время суток лучше всего есть кашу?</w:t>
      </w: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1C38E7" w:rsidRP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ша – наиболее подходящий продукт для завтрака. Она содержит необходимое  количество питательных веществ, которые легко усваиваются нашим «проснувшимся» организмом.</w:t>
      </w:r>
    </w:p>
    <w:p w:rsid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ша – это полезная еда, которая помогает нам стать сильными и здоровыми, перенести учебные нагрузки. В крупах меньше всего накапливается вредных веществ в отличие от других растений. </w:t>
      </w:r>
    </w:p>
    <w:p w:rsidR="001C38E7" w:rsidRPr="00617412" w:rsidRDefault="001C38E7" w:rsidP="00617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оки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7412" w:rsidRP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38E7" w:rsidRPr="006D4747" w:rsidRDefault="00617412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играем в игру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оки..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йте стихотворения и среди круп ,которые лежат на столе ,находим отгадку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Гречневая каша-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Развивает ум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чень ароматна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И на вкус приятна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2.  Рисовая каша - полезная,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е дает толстеть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А овсяную просто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ужно детям есть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3.  Перловая и ячневая 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Особый имеют вкус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Долго не раздумывай,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А мотай на ус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4.  Пшенная, да если там 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Еще и тыква есть, 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Это такая вкуснятина, 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Слов  восторженных не счесть.</w:t>
      </w:r>
    </w:p>
    <w:p w:rsidR="00617412" w:rsidRP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с вами побудем в роли помощников повара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- Прежде, чем приступить к работе, какие правила гигиены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?(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 руки, волосы убираем под косынку или колпак ,работаем в фартуке)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нужно крупы рассортировать  по видам. Если крупа неизвестна, можно обратиться за помощью к другу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бирают крупы по сортам: перловая, гречневая, рисовая, пшенная.</w:t>
      </w:r>
    </w:p>
    <w:p w:rsidR="00617412" w:rsidRPr="00617412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17412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из каких растений получаются  эти крупы?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злаковых растений на картинках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сделать кашу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е?(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масло)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каша самая любимая?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 пословицы о каше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маслом – не испортишь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да каша – пища наша.</w:t>
      </w:r>
    </w:p>
    <w:p w:rsidR="001C38E7" w:rsidRPr="006D4747" w:rsidRDefault="001C38E7" w:rsidP="00617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 кашу не забудешь, здоровым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 .</w:t>
      </w:r>
      <w:proofErr w:type="gramEnd"/>
    </w:p>
    <w:p w:rsidR="001C38E7" w:rsidRPr="006D4747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38E7" w:rsidRPr="00617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1C38E7" w:rsidRDefault="001C38E7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ести рецепт любимой каши в вашей семье. </w:t>
      </w: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412" w:rsidRPr="006D4747" w:rsidRDefault="00617412" w:rsidP="001C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2B3" w:rsidRDefault="007272B3" w:rsidP="00617412">
      <w:pPr>
        <w:pStyle w:val="a3"/>
        <w:jc w:val="center"/>
        <w:rPr>
          <w:b/>
          <w:sz w:val="28"/>
          <w:szCs w:val="28"/>
        </w:rPr>
      </w:pPr>
    </w:p>
    <w:p w:rsidR="007272B3" w:rsidRDefault="007272B3" w:rsidP="00617412">
      <w:pPr>
        <w:pStyle w:val="a3"/>
        <w:jc w:val="center"/>
        <w:rPr>
          <w:b/>
          <w:sz w:val="28"/>
          <w:szCs w:val="28"/>
        </w:rPr>
      </w:pPr>
    </w:p>
    <w:p w:rsidR="00617412" w:rsidRPr="00617412" w:rsidRDefault="001C38E7" w:rsidP="00617412">
      <w:pPr>
        <w:pStyle w:val="a3"/>
        <w:jc w:val="center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>Тема</w:t>
      </w:r>
      <w:r w:rsidR="00617412" w:rsidRPr="00617412">
        <w:rPr>
          <w:b/>
          <w:sz w:val="28"/>
          <w:szCs w:val="28"/>
        </w:rPr>
        <w:t xml:space="preserve"> занятия:</w:t>
      </w:r>
      <w:r w:rsidRPr="00617412">
        <w:rPr>
          <w:b/>
          <w:sz w:val="28"/>
          <w:szCs w:val="28"/>
        </w:rPr>
        <w:t xml:space="preserve"> «Плох обед, если хлеба нет</w:t>
      </w:r>
      <w:r w:rsidR="00617412" w:rsidRPr="00617412">
        <w:rPr>
          <w:b/>
          <w:sz w:val="28"/>
          <w:szCs w:val="28"/>
        </w:rPr>
        <w:t>»</w:t>
      </w:r>
    </w:p>
    <w:p w:rsidR="001C38E7" w:rsidRPr="00617412" w:rsidRDefault="001C38E7" w:rsidP="00617412">
      <w:pPr>
        <w:pStyle w:val="a3"/>
        <w:jc w:val="center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Цели.</w:t>
      </w:r>
      <w:r w:rsidRPr="006D4747">
        <w:rPr>
          <w:sz w:val="28"/>
          <w:szCs w:val="28"/>
        </w:rPr>
        <w:t xml:space="preserve"> Закрепить представление детей о значимости хлеба в рационе питания; воспитывать бережное отношение к хлебу; расширить знания детей о том, как тема хлеба освещена в фольклоре, народных традициях, связанных с хлебом.</w:t>
      </w:r>
    </w:p>
    <w:p w:rsidR="001C38E7" w:rsidRPr="00617412" w:rsidRDefault="001C38E7" w:rsidP="00617412">
      <w:pPr>
        <w:pStyle w:val="a3"/>
        <w:jc w:val="center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>ХОД ЗАНЯТИЯ</w:t>
      </w:r>
    </w:p>
    <w:p w:rsidR="00617412" w:rsidRP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7412">
        <w:rPr>
          <w:b/>
          <w:sz w:val="28"/>
          <w:szCs w:val="28"/>
        </w:rPr>
        <w:t xml:space="preserve">Воспитатель: </w:t>
      </w:r>
    </w:p>
    <w:p w:rsidR="001C38E7" w:rsidRPr="006D4747" w:rsidRDefault="00617412" w:rsidP="006174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1C38E7" w:rsidRPr="006D4747">
        <w:rPr>
          <w:sz w:val="28"/>
          <w:szCs w:val="28"/>
        </w:rPr>
        <w:t>Ребята ,я</w:t>
      </w:r>
      <w:proofErr w:type="gramEnd"/>
      <w:r w:rsidR="001C38E7" w:rsidRPr="006D4747">
        <w:rPr>
          <w:sz w:val="28"/>
          <w:szCs w:val="28"/>
        </w:rPr>
        <w:t xml:space="preserve"> сегодня встретила зайчика по дороге в детский сад .И он рассказал мне такую историю .Зайчик плохо себя чувствует .У него кружится голова, болит живот ,ему не хочется ни куда ходить. Я узнала у </w:t>
      </w:r>
      <w:proofErr w:type="gramStart"/>
      <w:r w:rsidR="001C38E7" w:rsidRPr="006D4747">
        <w:rPr>
          <w:sz w:val="28"/>
          <w:szCs w:val="28"/>
        </w:rPr>
        <w:t>него  ,</w:t>
      </w:r>
      <w:proofErr w:type="gramEnd"/>
      <w:r w:rsidR="001C38E7" w:rsidRPr="006D4747">
        <w:rPr>
          <w:sz w:val="28"/>
          <w:szCs w:val="28"/>
        </w:rPr>
        <w:t>что он кушает и он сказал ,что ест чипсы и пьет лимонад ,любит конфеты и кока-колу. Тогда я  решила пригласить его к нам в гости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-И так о чём же мы сегодня будем с вами г</w:t>
      </w:r>
      <w:r w:rsidR="00617412">
        <w:rPr>
          <w:sz w:val="28"/>
          <w:szCs w:val="28"/>
        </w:rPr>
        <w:t xml:space="preserve">оворить? О том, что такое меню, </w:t>
      </w:r>
      <w:r w:rsidRPr="006D4747">
        <w:rPr>
          <w:sz w:val="28"/>
          <w:szCs w:val="28"/>
        </w:rPr>
        <w:t>что лучше кушать на обед и что полезно кушать.</w:t>
      </w:r>
    </w:p>
    <w:p w:rsidR="001C38E7" w:rsidRPr="006D4747" w:rsidRDefault="00617412" w:rsidP="006174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C38E7" w:rsidRPr="006D4747">
        <w:rPr>
          <w:sz w:val="28"/>
          <w:szCs w:val="28"/>
        </w:rPr>
        <w:t xml:space="preserve">Ребята, давайте расскажем </w:t>
      </w:r>
      <w:proofErr w:type="gramStart"/>
      <w:r w:rsidR="001C38E7" w:rsidRPr="006D4747">
        <w:rPr>
          <w:sz w:val="28"/>
          <w:szCs w:val="28"/>
        </w:rPr>
        <w:t>зайчику ,что</w:t>
      </w:r>
      <w:proofErr w:type="gramEnd"/>
      <w:r w:rsidR="001C38E7" w:rsidRPr="006D4747">
        <w:rPr>
          <w:sz w:val="28"/>
          <w:szCs w:val="28"/>
        </w:rPr>
        <w:t xml:space="preserve"> мы делаем утром в садике(завтракаем) ,</w:t>
      </w:r>
      <w:r>
        <w:rPr>
          <w:sz w:val="28"/>
          <w:szCs w:val="28"/>
        </w:rPr>
        <w:t xml:space="preserve"> </w:t>
      </w:r>
      <w:r w:rsidR="001C38E7" w:rsidRPr="006D4747">
        <w:rPr>
          <w:sz w:val="28"/>
          <w:szCs w:val="28"/>
        </w:rPr>
        <w:t>в обед</w:t>
      </w:r>
      <w:r>
        <w:rPr>
          <w:sz w:val="28"/>
          <w:szCs w:val="28"/>
        </w:rPr>
        <w:t xml:space="preserve"> </w:t>
      </w:r>
      <w:r w:rsidR="001C38E7" w:rsidRPr="006D47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C38E7" w:rsidRPr="006D4747">
        <w:rPr>
          <w:sz w:val="28"/>
          <w:szCs w:val="28"/>
        </w:rPr>
        <w:t>обедаем  ,вечером- ужинаем.</w:t>
      </w:r>
    </w:p>
    <w:p w:rsidR="001C38E7" w:rsidRPr="006D4747" w:rsidRDefault="00617412" w:rsidP="006174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1C38E7" w:rsidRPr="006D4747">
        <w:rPr>
          <w:sz w:val="28"/>
          <w:szCs w:val="28"/>
        </w:rPr>
        <w:t>Можно ли вечером много кушать? Нет.</w:t>
      </w:r>
    </w:p>
    <w:p w:rsidR="00617412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- </w:t>
      </w:r>
      <w:proofErr w:type="gramStart"/>
      <w:r w:rsidRPr="006D4747">
        <w:rPr>
          <w:sz w:val="28"/>
          <w:szCs w:val="28"/>
        </w:rPr>
        <w:t>Почему?(</w:t>
      </w:r>
      <w:proofErr w:type="gramEnd"/>
      <w:r w:rsidRPr="006D4747">
        <w:rPr>
          <w:sz w:val="28"/>
          <w:szCs w:val="28"/>
        </w:rPr>
        <w:t>желудок должен ночью отдыхать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оспитатель</w:t>
      </w:r>
      <w:r w:rsidR="00617412">
        <w:rPr>
          <w:sz w:val="28"/>
          <w:szCs w:val="28"/>
        </w:rPr>
        <w:t>:</w:t>
      </w:r>
    </w:p>
    <w:p w:rsidR="001C38E7" w:rsidRPr="006D4747" w:rsidRDefault="00617412" w:rsidP="006174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</w:t>
      </w:r>
      <w:r w:rsidR="001C38E7" w:rsidRPr="006D4747">
        <w:rPr>
          <w:sz w:val="28"/>
          <w:szCs w:val="28"/>
        </w:rPr>
        <w:t xml:space="preserve">На долю обеда приходится половина калорий, необходимых человеку ежедневно. В его состав входит максимальное количество суточной нормы мяса. Рыбы или птицы, а так же значительная часть </w:t>
      </w:r>
      <w:proofErr w:type="gramStart"/>
      <w:r w:rsidR="001C38E7" w:rsidRPr="006D4747">
        <w:rPr>
          <w:sz w:val="28"/>
          <w:szCs w:val="28"/>
        </w:rPr>
        <w:t>овощей .Вспомните</w:t>
      </w:r>
      <w:proofErr w:type="gramEnd"/>
      <w:r w:rsidR="001C38E7" w:rsidRPr="006D4747">
        <w:rPr>
          <w:sz w:val="28"/>
          <w:szCs w:val="28"/>
        </w:rPr>
        <w:t xml:space="preserve"> ,что мы с вами едим на обед(супы, борщ, рассольник ,харчо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- Что относится ко вторым </w:t>
      </w:r>
      <w:proofErr w:type="gramStart"/>
      <w:r w:rsidRPr="006D4747">
        <w:rPr>
          <w:sz w:val="28"/>
          <w:szCs w:val="28"/>
        </w:rPr>
        <w:t>блюдам(</w:t>
      </w:r>
      <w:proofErr w:type="gramEnd"/>
      <w:r w:rsidRPr="006D4747">
        <w:rPr>
          <w:sz w:val="28"/>
          <w:szCs w:val="28"/>
        </w:rPr>
        <w:t>рожки ,картофель, тушеная капуста ,котлеты ,сосиски и т.д.) - Каждая составляющая обеда выполняет свою функцию: закуска  подготавливает организм к процессу пищеварения. Первое и второе блюда обеспечивают организм необходимым количеством питательных веществ, третье блюдо, поддерживают водный баланс организма, а также содержит витамины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обходимо кушать в одно и то же время, чтобы организм хорошо усвоил пищу. Благодаря этому организм заранее готовится к приёму пищи, и у человека вовремя возникает аппетит.</w:t>
      </w:r>
    </w:p>
    <w:p w:rsidR="00617412" w:rsidRPr="00617412" w:rsidRDefault="001C38E7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>Воспитатель</w:t>
      </w:r>
      <w:r w:rsidR="00617412" w:rsidRPr="00617412">
        <w:rPr>
          <w:b/>
          <w:sz w:val="28"/>
          <w:szCs w:val="28"/>
        </w:rPr>
        <w:t>: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- Послушайте пословицу Обед не </w:t>
      </w:r>
      <w:proofErr w:type="gramStart"/>
      <w:r w:rsidRPr="006D4747">
        <w:rPr>
          <w:sz w:val="28"/>
          <w:szCs w:val="28"/>
        </w:rPr>
        <w:t>обед ,если</w:t>
      </w:r>
      <w:proofErr w:type="gramEnd"/>
      <w:r w:rsidRPr="006D4747">
        <w:rPr>
          <w:sz w:val="28"/>
          <w:szCs w:val="28"/>
        </w:rPr>
        <w:t xml:space="preserve"> хлеба нет.- Кто запомнил, без чего плох обед? Без хлеб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Беседа о хлебе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егодня мы поговорим о хлебе. Мы каждый день едим хлеб, но никому и в голову не приходила мысль о том, что это одно из величайших чудес на свете. И даётся он человеку ценой больших усилий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Знаете ли вы, что хлебу не менее 15 тысяч лет и «изобрели» его египтяне. Первый хлеб представлял собой подобие запечённой кашицы, приготовленной из крупы и воды, а также мог стать результатом случайного приготовления или намеренных экспериментов с водой и мукой. 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17412">
        <w:rPr>
          <w:b/>
          <w:sz w:val="28"/>
          <w:szCs w:val="28"/>
        </w:rPr>
        <w:t>Хлеб</w:t>
      </w:r>
      <w:r w:rsidRPr="006D4747">
        <w:rPr>
          <w:sz w:val="28"/>
          <w:szCs w:val="28"/>
        </w:rPr>
        <w:t xml:space="preserve"> – очень полезный продукт. Недаром его всегда ставили на Руси в центр стола и считали главным блюдом. А знаете ли вы, откуда к нам хлеб на стол приходит?</w:t>
      </w:r>
    </w:p>
    <w:p w:rsidR="001C38E7" w:rsidRPr="00617412" w:rsidRDefault="001C38E7" w:rsidP="006174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>Чтение стихотворения о хлебе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от хлеб – высок, румян и свеж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Его ты ежедневно ешь: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Орловский, рижский, заварной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шеничный любишь и ржаной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 забывай же никогда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акого стоило труда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однять тугую целину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лугами в трудную весну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Удобрить землю под зерно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Чтоб в колос выбилось оно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А жатва, если дождь иль град?!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Их много – всяческих преград – 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реодолеть нам суждено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Запомни же как дважды два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ародной мудрости слова: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«Кто хлебушком не дорожит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Тот мимо жизни пробежит»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И если ты не глух, не слеп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Цени народный, трудный хлеб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Без хлеба не обходится ни скромный завтрак, ни будничный обед, ни праздничный стол. Хлеб – это вечный символ жизни, здоровья, труда, благополучия и </w:t>
      </w:r>
      <w:proofErr w:type="gramStart"/>
      <w:r w:rsidRPr="006D4747">
        <w:rPr>
          <w:sz w:val="28"/>
          <w:szCs w:val="28"/>
        </w:rPr>
        <w:t>богатства .Давайте</w:t>
      </w:r>
      <w:proofErr w:type="gramEnd"/>
      <w:r w:rsidRPr="006D4747">
        <w:rPr>
          <w:sz w:val="28"/>
          <w:szCs w:val="28"/>
        </w:rPr>
        <w:t xml:space="preserve"> покажем зайчику как люди выращивают хлеб.(показ слайдов на компьютере (сев ,уборка урожая))</w:t>
      </w:r>
    </w:p>
    <w:p w:rsidR="001C38E7" w:rsidRPr="006D4747" w:rsidRDefault="001C38E7" w:rsidP="00617412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Работа с пословицами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Мудрость народа сохранилась в пословицах. А знаете ли вы их</w:t>
      </w:r>
      <w:r w:rsidRPr="006D4747">
        <w:rPr>
          <w:b/>
          <w:bCs/>
          <w:sz w:val="28"/>
          <w:szCs w:val="28"/>
        </w:rPr>
        <w:t>?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Хлебушко – пирогу дедушк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Без печки холодно – без хлеба голодно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 в пору и обед, если хлеба нет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окуда есть хлеб да вода, всё не бед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т хлеба – нет обед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 шуба греет, а хлеб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Без соли невкусно, а без хлеба несытно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Много снегу – много хлеб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Хлеб всему голов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лох обед, если хлеба нет.</w:t>
      </w:r>
    </w:p>
    <w:p w:rsidR="001C38E7" w:rsidRPr="006D4747" w:rsidRDefault="001C38E7" w:rsidP="0061741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 xml:space="preserve">Итог. 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- Что же вы узнали сегодня?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17412" w:rsidRDefault="001C38E7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 xml:space="preserve">Дополнительно: </w:t>
      </w:r>
    </w:p>
    <w:p w:rsidR="001C38E7" w:rsidRPr="00617412" w:rsidRDefault="001C38E7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17412">
        <w:rPr>
          <w:b/>
          <w:sz w:val="28"/>
          <w:szCs w:val="28"/>
        </w:rPr>
        <w:t>Загадки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ырос в поле колоском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На столе лежит </w:t>
      </w:r>
      <w:proofErr w:type="gramStart"/>
      <w:r w:rsidRPr="006D4747">
        <w:rPr>
          <w:sz w:val="28"/>
          <w:szCs w:val="28"/>
        </w:rPr>
        <w:t>куском</w:t>
      </w:r>
      <w:r w:rsidRPr="00617412">
        <w:rPr>
          <w:b/>
          <w:sz w:val="28"/>
          <w:szCs w:val="28"/>
        </w:rPr>
        <w:t>.(</w:t>
      </w:r>
      <w:proofErr w:type="gramEnd"/>
      <w:r w:rsidRPr="00617412">
        <w:rPr>
          <w:b/>
          <w:sz w:val="28"/>
          <w:szCs w:val="28"/>
        </w:rPr>
        <w:t>хлеб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Железный нос в землю врос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Режет, копает, зеркалом сверкает. </w:t>
      </w:r>
      <w:r w:rsidRPr="00617412">
        <w:rPr>
          <w:b/>
          <w:sz w:val="28"/>
          <w:szCs w:val="28"/>
        </w:rPr>
        <w:t>(плуг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Ты не клюй меня, дружок, 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Голосистый петушок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 землю тёплую уйду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 солнцу колоском взойду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 нём тогда таких, как я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Будет целая семья. </w:t>
      </w:r>
      <w:r w:rsidRPr="00617412">
        <w:rPr>
          <w:b/>
          <w:sz w:val="28"/>
          <w:szCs w:val="28"/>
        </w:rPr>
        <w:t>(зерно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ырос в поле дом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олон дом зерном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тены позолочены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тавни заколочены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Золотист он и усат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 ста карманах сто ребят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Ходит дом ходуном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а стебле золотом.</w:t>
      </w:r>
      <w:r w:rsidRPr="00617412">
        <w:rPr>
          <w:b/>
          <w:sz w:val="28"/>
          <w:szCs w:val="28"/>
        </w:rPr>
        <w:t xml:space="preserve"> (колос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О блюдах, входящих в состав обеда.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Сидит на ложке, свесив ножки. </w:t>
      </w:r>
      <w:r w:rsidRPr="00617412">
        <w:rPr>
          <w:b/>
          <w:sz w:val="28"/>
          <w:szCs w:val="28"/>
        </w:rPr>
        <w:t>(лапша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ругла, рассыпчата, бела,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а сто она с полей пришла</w:t>
      </w:r>
      <w:r w:rsidRPr="00617412">
        <w:rPr>
          <w:b/>
          <w:sz w:val="28"/>
          <w:szCs w:val="28"/>
        </w:rPr>
        <w:t>. (картофель)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артошка, капуста, морковка да лук…</w:t>
      </w:r>
    </w:p>
    <w:p w:rsidR="001C38E7" w:rsidRPr="006D4747" w:rsidRDefault="001C38E7" w:rsidP="00617412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До чего же хороши</w:t>
      </w:r>
    </w:p>
    <w:p w:rsidR="001C38E7" w:rsidRDefault="001C38E7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D4747">
        <w:rPr>
          <w:sz w:val="28"/>
          <w:szCs w:val="28"/>
        </w:rPr>
        <w:t xml:space="preserve">Получились наши … </w:t>
      </w:r>
      <w:r w:rsidRPr="00617412">
        <w:rPr>
          <w:b/>
          <w:sz w:val="28"/>
          <w:szCs w:val="28"/>
        </w:rPr>
        <w:t>(щи)</w:t>
      </w: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7412" w:rsidRDefault="00617412" w:rsidP="006174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7A00" w:rsidRDefault="00887A00" w:rsidP="00887A00">
      <w:pPr>
        <w:pStyle w:val="a3"/>
        <w:rPr>
          <w:sz w:val="28"/>
          <w:szCs w:val="28"/>
        </w:rPr>
      </w:pPr>
    </w:p>
    <w:p w:rsidR="001C38E7" w:rsidRPr="006D4747" w:rsidRDefault="001C38E7" w:rsidP="00887A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Тема: « Полдник. Время есть булочки»</w:t>
      </w:r>
    </w:p>
    <w:p w:rsidR="00887A00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Цель</w:t>
      </w:r>
      <w:r w:rsidRPr="006D4747">
        <w:rPr>
          <w:sz w:val="28"/>
          <w:szCs w:val="28"/>
        </w:rPr>
        <w:t>: познакомить детей с вариантами полдника, дать представление о значении молока и молочных продуктов.</w:t>
      </w:r>
    </w:p>
    <w:p w:rsidR="001C38E7" w:rsidRPr="006D4747" w:rsidRDefault="001C38E7" w:rsidP="00887A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Ход занятия: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1.Организационный момент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2.Закрепление пройденного материала.</w:t>
      </w:r>
    </w:p>
    <w:p w:rsidR="00887A00" w:rsidRDefault="00887A00" w:rsidP="00887A0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оспитатель:</w:t>
      </w:r>
    </w:p>
    <w:p w:rsidR="001C38E7" w:rsidRPr="006D4747" w:rsidRDefault="00887A00" w:rsidP="00887A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C38E7" w:rsidRPr="006D4747">
        <w:rPr>
          <w:sz w:val="28"/>
          <w:szCs w:val="28"/>
        </w:rPr>
        <w:t xml:space="preserve">Сейчас я проверю, правильно ли вы </w:t>
      </w:r>
      <w:proofErr w:type="gramStart"/>
      <w:r w:rsidR="001C38E7" w:rsidRPr="006D4747">
        <w:rPr>
          <w:sz w:val="28"/>
          <w:szCs w:val="28"/>
        </w:rPr>
        <w:t>завтракали .Вспомните</w:t>
      </w:r>
      <w:proofErr w:type="gramEnd"/>
      <w:r w:rsidR="001C38E7" w:rsidRPr="006D4747">
        <w:rPr>
          <w:sz w:val="28"/>
          <w:szCs w:val="28"/>
        </w:rPr>
        <w:t xml:space="preserve"> ,что сегодня мы ели на завтрак(каша перловая  ,булка с маслом и чай).Скажите ,это п </w:t>
      </w:r>
      <w:proofErr w:type="spellStart"/>
      <w:r w:rsidR="001C38E7" w:rsidRPr="006D4747">
        <w:rPr>
          <w:sz w:val="28"/>
          <w:szCs w:val="28"/>
        </w:rPr>
        <w:t>олезные</w:t>
      </w:r>
      <w:proofErr w:type="spellEnd"/>
      <w:r w:rsidR="001C38E7" w:rsidRPr="006D4747">
        <w:rPr>
          <w:sz w:val="28"/>
          <w:szCs w:val="28"/>
        </w:rPr>
        <w:t xml:space="preserve"> продукты и почему.</w:t>
      </w:r>
    </w:p>
    <w:p w:rsidR="001C38E7" w:rsidRPr="006D4747" w:rsidRDefault="001C38E7" w:rsidP="00887A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Шуточная игра «Съедобное – несъедобное».</w:t>
      </w:r>
    </w:p>
    <w:p w:rsidR="001C38E7" w:rsidRPr="006D4747" w:rsidRDefault="00887A00" w:rsidP="00887A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1C38E7" w:rsidRPr="006D4747">
        <w:rPr>
          <w:sz w:val="28"/>
          <w:szCs w:val="28"/>
        </w:rPr>
        <w:t>Я буду называть предметы. Если их можно употреблять в пищу, вы хором говорите «ДА», если нельзя – «НЕТ»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егодня на завтрак вы ели…</w:t>
      </w:r>
    </w:p>
    <w:p w:rsidR="001C38E7" w:rsidRPr="00887A00" w:rsidRDefault="001C38E7" w:rsidP="00887A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87A00">
        <w:rPr>
          <w:b/>
          <w:sz w:val="28"/>
          <w:szCs w:val="28"/>
        </w:rPr>
        <w:t>ГАЙКУ, БУЛКУ, ПАРУСА, ВАРЕНЬЕ, ШКАТУЛКУ, ЧИПСЫ, СЫР, МАЙКУ, ЯЙЦО, ПЕЧЕНЬЕ, САМОЛЁТ, МЁД, ПОГРЕМУШКУ, СЫРНИКИ, МАКАРОНЫ, МАРМЕЛАД, КОЛБАСУ, КАШУ.</w:t>
      </w:r>
    </w:p>
    <w:p w:rsidR="001C38E7" w:rsidRPr="006D4747" w:rsidRDefault="00887A00" w:rsidP="00887A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8E7" w:rsidRPr="006D4747">
        <w:rPr>
          <w:sz w:val="28"/>
          <w:szCs w:val="28"/>
        </w:rPr>
        <w:t>Молодцы, знаете съедобные продукты. А вот все ли они полезны, особенно в завтрак? (</w:t>
      </w:r>
      <w:r w:rsidR="001C38E7" w:rsidRPr="006D4747">
        <w:rPr>
          <w:i/>
          <w:iCs/>
          <w:sz w:val="28"/>
          <w:szCs w:val="28"/>
        </w:rPr>
        <w:t>Дети отвечают)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3. Работа над новым материалом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3.1.</w:t>
      </w:r>
      <w:r w:rsidRPr="006D4747">
        <w:rPr>
          <w:sz w:val="28"/>
          <w:szCs w:val="28"/>
        </w:rPr>
        <w:t xml:space="preserve"> Сегодня мы поговорим о полднике. В какое время дня мы полдничаем? Что вы любите кушать во время полдника</w:t>
      </w:r>
      <w:r w:rsidRPr="006D4747">
        <w:rPr>
          <w:i/>
          <w:iCs/>
          <w:sz w:val="28"/>
          <w:szCs w:val="28"/>
        </w:rPr>
        <w:t>? (дети отвечают</w:t>
      </w:r>
      <w:r w:rsidRPr="006D4747">
        <w:rPr>
          <w:sz w:val="28"/>
          <w:szCs w:val="28"/>
        </w:rPr>
        <w:t>) Сейчас нам предстоит выяснить, правильно ли составляется ваше меню полдника, если нет, то вы узнаете, чем полезнее полдничать, а, вернее лакомиться. И сейчас я предлагаю лакомые вопросы, ответы на которые вам помогут найти карточки на доске в группе.1.Из него были берега в сказке «Гуси – лебеди». (Кисель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2. Что испекла Царевна – лягушка? (Каравай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3. Белое, а не вода,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ладкое, а не мёд,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От рогатого берут,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И деточкам дают. (Молоко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4. Ею угощалась Маша в избушке у трёх медведей. (Похлёбка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(объяснить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5. Что в сковороду наливают, затем вчетверо сгибают? (Блин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6. Вкусная хрустящая выпечка. (Печенье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7. Плитка, которая повышает настроение. (Шоколад.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8.Самый загадочный персонаж русской народной сказки. Батон – не батон, пирог – не пирог, что – то вроде сдобной булки без изюма, но почему – то все хотели его съесть. (Колобок</w:t>
      </w:r>
      <w:proofErr w:type="gramStart"/>
      <w:r w:rsidRPr="006D4747">
        <w:rPr>
          <w:sz w:val="28"/>
          <w:szCs w:val="28"/>
        </w:rPr>
        <w:t>.)У</w:t>
      </w:r>
      <w:proofErr w:type="gramEnd"/>
      <w:r w:rsidRPr="006D4747">
        <w:rPr>
          <w:sz w:val="28"/>
          <w:szCs w:val="28"/>
        </w:rPr>
        <w:t xml:space="preserve"> воспитателя в руках появляется кукла-колобок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-Здравствуйте, ребята! Сегодня я пришел к вам в </w:t>
      </w:r>
      <w:proofErr w:type="gramStart"/>
      <w:r w:rsidRPr="006D4747">
        <w:rPr>
          <w:sz w:val="28"/>
          <w:szCs w:val="28"/>
        </w:rPr>
        <w:t>гости .Мне</w:t>
      </w:r>
      <w:proofErr w:type="gramEnd"/>
      <w:r w:rsidRPr="006D4747">
        <w:rPr>
          <w:sz w:val="28"/>
          <w:szCs w:val="28"/>
        </w:rPr>
        <w:t xml:space="preserve">  хочется поиграть с вами в одну очень интересную игру .Игра называется Вкусное молоко .Воспитатель показывает два стакана молока разной жирности. -Из верхнего слоя  из жира ,изготавливают сливки .Сливки это то,  что сливается и пить сливки в больших количествах нельзя. А еще из молока можно сделать творог (показывает)и сметану. Как называются изделия из творога? Почему? (показывает </w:t>
      </w:r>
      <w:proofErr w:type="gramStart"/>
      <w:r w:rsidRPr="006D4747">
        <w:rPr>
          <w:sz w:val="28"/>
          <w:szCs w:val="28"/>
        </w:rPr>
        <w:t>сырники)С</w:t>
      </w:r>
      <w:proofErr w:type="gramEnd"/>
      <w:r w:rsidRPr="006D4747">
        <w:rPr>
          <w:sz w:val="28"/>
          <w:szCs w:val="28"/>
        </w:rPr>
        <w:t xml:space="preserve"> добавлением молока можно испечь много разного  вкусного печенья ,булочек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Колобок</w:t>
      </w:r>
      <w:r w:rsidRPr="006D4747">
        <w:rPr>
          <w:sz w:val="28"/>
          <w:szCs w:val="28"/>
        </w:rPr>
        <w:t xml:space="preserve">: Теперь догадались, почему я сегодня у вас в гостях? </w:t>
      </w:r>
      <w:r w:rsidRPr="006D4747">
        <w:rPr>
          <w:i/>
          <w:iCs/>
          <w:sz w:val="28"/>
          <w:szCs w:val="28"/>
        </w:rPr>
        <w:t>(дети отвечают</w:t>
      </w:r>
      <w:proofErr w:type="gramStart"/>
      <w:r w:rsidRPr="006D4747">
        <w:rPr>
          <w:i/>
          <w:iCs/>
          <w:sz w:val="28"/>
          <w:szCs w:val="28"/>
        </w:rPr>
        <w:t>).г</w:t>
      </w:r>
      <w:proofErr w:type="gramEnd"/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А вы любите булочки? Тогда вас сегодня ждёт сюрприз. Смотрите, сколько много у меня братьев и сестёр. (на доске вывешиваются фотографии булочных </w:t>
      </w:r>
      <w:proofErr w:type="gramStart"/>
      <w:r w:rsidRPr="006D4747">
        <w:rPr>
          <w:sz w:val="28"/>
          <w:szCs w:val="28"/>
        </w:rPr>
        <w:t xml:space="preserve">изделий </w:t>
      </w:r>
      <w:r w:rsidRPr="006D4747">
        <w:rPr>
          <w:i/>
          <w:iCs/>
          <w:sz w:val="28"/>
          <w:szCs w:val="28"/>
        </w:rPr>
        <w:t>)</w:t>
      </w:r>
      <w:proofErr w:type="gramEnd"/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Ребята, почему булочки такие </w:t>
      </w:r>
      <w:proofErr w:type="gramStart"/>
      <w:r w:rsidRPr="006D4747">
        <w:rPr>
          <w:sz w:val="28"/>
          <w:szCs w:val="28"/>
        </w:rPr>
        <w:t xml:space="preserve">вкусные </w:t>
      </w:r>
      <w:r w:rsidRPr="006D4747">
        <w:rPr>
          <w:i/>
          <w:iCs/>
          <w:sz w:val="28"/>
          <w:szCs w:val="28"/>
        </w:rPr>
        <w:t>?</w:t>
      </w:r>
      <w:proofErr w:type="gramEnd"/>
      <w:r w:rsidRPr="006D4747">
        <w:rPr>
          <w:i/>
          <w:iCs/>
          <w:sz w:val="28"/>
          <w:szCs w:val="28"/>
        </w:rPr>
        <w:t xml:space="preserve">  </w:t>
      </w:r>
      <w:r w:rsidRPr="006D4747">
        <w:rPr>
          <w:sz w:val="28"/>
          <w:szCs w:val="28"/>
        </w:rPr>
        <w:t>С чем дети кушают  булочки? Какие молочные продукты вы знаете?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 xml:space="preserve"> </w:t>
      </w:r>
      <w:r w:rsidR="00887A00">
        <w:rPr>
          <w:b/>
          <w:bCs/>
          <w:sz w:val="28"/>
          <w:szCs w:val="28"/>
        </w:rPr>
        <w:t xml:space="preserve"> </w:t>
      </w:r>
      <w:r w:rsidRPr="006D4747">
        <w:rPr>
          <w:b/>
          <w:bCs/>
          <w:sz w:val="28"/>
          <w:szCs w:val="28"/>
        </w:rPr>
        <w:t>Разгадывание кроссворда «Молоко» (рисунки)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о горизонтали сверху вниз названия молочных продуктов: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Сметана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Йогурт   сливки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Творог  кефир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Простокваша    </w:t>
      </w:r>
      <w:proofErr w:type="gramStart"/>
      <w:r w:rsidRPr="006D4747">
        <w:rPr>
          <w:sz w:val="28"/>
          <w:szCs w:val="28"/>
        </w:rPr>
        <w:t>Воспитатель  Какое</w:t>
      </w:r>
      <w:proofErr w:type="gramEnd"/>
      <w:r w:rsidRPr="006D4747">
        <w:rPr>
          <w:sz w:val="28"/>
          <w:szCs w:val="28"/>
        </w:rPr>
        <w:t xml:space="preserve"> слово получилось  (молоко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Воспитатель:</w:t>
      </w:r>
      <w:r w:rsidRPr="006D4747">
        <w:rPr>
          <w:sz w:val="28"/>
          <w:szCs w:val="28"/>
        </w:rPr>
        <w:t xml:space="preserve"> Ребята, мы знаем уже о пользе хлеба, овощей, фруктов. А какую пользу приносит молоко? (</w:t>
      </w:r>
      <w:r w:rsidRPr="006D4747">
        <w:rPr>
          <w:i/>
          <w:iCs/>
          <w:sz w:val="28"/>
          <w:szCs w:val="28"/>
        </w:rPr>
        <w:t>ответы детей)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 xml:space="preserve">Воспитатель: </w:t>
      </w:r>
      <w:r w:rsidRPr="006D4747">
        <w:rPr>
          <w:sz w:val="28"/>
          <w:szCs w:val="28"/>
        </w:rPr>
        <w:t>В молочных продуктах содержится много белка, который необходим нашему организму, особенно детскому, для роста, а также для защиты организма от попадания в кровь бактерий и вирусов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Колобок</w:t>
      </w:r>
      <w:r w:rsidRPr="006D4747">
        <w:rPr>
          <w:sz w:val="28"/>
          <w:szCs w:val="28"/>
        </w:rPr>
        <w:t>: подождите, подождите, я сейчас хочу проверить, правильно ли вы сможете выбрать себе продукты для полдника из тех, которые вам загадывала Наталья Анатольевна.</w:t>
      </w:r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 xml:space="preserve"> Воспитатель: </w:t>
      </w:r>
      <w:r w:rsidRPr="006D4747">
        <w:rPr>
          <w:sz w:val="28"/>
          <w:szCs w:val="28"/>
        </w:rPr>
        <w:t>Пожалуйста, Колобок, проверяй. Я уверена, что ребята справятся.</w:t>
      </w:r>
    </w:p>
    <w:p w:rsidR="00887A00" w:rsidRDefault="001C38E7" w:rsidP="00887A0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D4747">
        <w:rPr>
          <w:b/>
          <w:bCs/>
          <w:sz w:val="28"/>
          <w:szCs w:val="28"/>
        </w:rPr>
        <w:t xml:space="preserve">Дети рисуют меню для </w:t>
      </w:r>
      <w:proofErr w:type="gramStart"/>
      <w:r w:rsidRPr="006D4747">
        <w:rPr>
          <w:b/>
          <w:bCs/>
          <w:sz w:val="28"/>
          <w:szCs w:val="28"/>
        </w:rPr>
        <w:t>полдника .</w:t>
      </w:r>
      <w:proofErr w:type="gramEnd"/>
    </w:p>
    <w:p w:rsidR="001C38E7" w:rsidRPr="006D4747" w:rsidRDefault="001C38E7" w:rsidP="00887A00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b/>
          <w:bCs/>
          <w:sz w:val="28"/>
          <w:szCs w:val="28"/>
        </w:rPr>
        <w:t>Колобок</w:t>
      </w:r>
      <w:r w:rsidRPr="006D4747">
        <w:rPr>
          <w:sz w:val="28"/>
          <w:szCs w:val="28"/>
        </w:rPr>
        <w:t xml:space="preserve">: Молодцы, ребята. Вы нарисовали все </w:t>
      </w:r>
      <w:proofErr w:type="gramStart"/>
      <w:r w:rsidRPr="006D4747">
        <w:rPr>
          <w:sz w:val="28"/>
          <w:szCs w:val="28"/>
        </w:rPr>
        <w:t>правильно .Какой</w:t>
      </w:r>
      <w:proofErr w:type="gramEnd"/>
      <w:r w:rsidRPr="006D4747">
        <w:rPr>
          <w:sz w:val="28"/>
          <w:szCs w:val="28"/>
        </w:rPr>
        <w:t xml:space="preserve"> вкусный полдник получился.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Воспитатель –</w:t>
      </w:r>
      <w:proofErr w:type="gramStart"/>
      <w:r w:rsidRPr="006D4747">
        <w:rPr>
          <w:rFonts w:ascii="Times New Roman" w:hAnsi="Times New Roman" w:cs="Times New Roman"/>
          <w:sz w:val="28"/>
          <w:szCs w:val="28"/>
        </w:rPr>
        <w:t>Ребята ,сейчас</w:t>
      </w:r>
      <w:proofErr w:type="gramEnd"/>
      <w:r w:rsidRPr="006D4747">
        <w:rPr>
          <w:rFonts w:ascii="Times New Roman" w:hAnsi="Times New Roman" w:cs="Times New Roman"/>
          <w:sz w:val="28"/>
          <w:szCs w:val="28"/>
        </w:rPr>
        <w:t xml:space="preserve"> я даю вам новое задание .Подберите рифму к стихотворению Д. Хармса Очень-очень вкусный пирог.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 xml:space="preserve">Я захотел устроить бал 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И я гостей к себе ……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 xml:space="preserve">Купил </w:t>
      </w:r>
      <w:proofErr w:type="gramStart"/>
      <w:r w:rsidRPr="006D4747">
        <w:rPr>
          <w:rFonts w:ascii="Times New Roman" w:hAnsi="Times New Roman" w:cs="Times New Roman"/>
          <w:sz w:val="28"/>
          <w:szCs w:val="28"/>
        </w:rPr>
        <w:t>муки ,купил</w:t>
      </w:r>
      <w:proofErr w:type="gramEnd"/>
      <w:r w:rsidRPr="006D4747">
        <w:rPr>
          <w:rFonts w:ascii="Times New Roman" w:hAnsi="Times New Roman" w:cs="Times New Roman"/>
          <w:sz w:val="28"/>
          <w:szCs w:val="28"/>
        </w:rPr>
        <w:t xml:space="preserve"> творог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Испек рассыпчатый ……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Пирог, ножи и вилки тут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Но что-то гости…..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Я ждал пока хватило сил,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Потом кусочек……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Потом придвинул стул и сел,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И весь  пирог в минуту…..</w:t>
      </w:r>
    </w:p>
    <w:p w:rsidR="001C38E7" w:rsidRPr="006D4747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Когда же гости подошли,</w:t>
      </w:r>
    </w:p>
    <w:p w:rsidR="00887A00" w:rsidRDefault="001C38E7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47">
        <w:rPr>
          <w:rFonts w:ascii="Times New Roman" w:hAnsi="Times New Roman" w:cs="Times New Roman"/>
          <w:sz w:val="28"/>
          <w:szCs w:val="28"/>
        </w:rPr>
        <w:t>То даже крошки</w:t>
      </w:r>
    </w:p>
    <w:p w:rsidR="00887A00" w:rsidRDefault="00887A00" w:rsidP="0088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на тему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 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 ужинат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представление об ужине как обязательном компоненте ежедневного питания; познакомить с вариантами ужина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культуру поведения за столом во время еды.</w:t>
      </w:r>
    </w:p>
    <w:p w:rsidR="001C38E7" w:rsidRPr="006D4747" w:rsidRDefault="00887A00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1C38E7" w:rsidRPr="00887A00" w:rsidRDefault="001C38E7" w:rsidP="00887A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тему. Сообщение темы занятия.</w:t>
      </w:r>
    </w:p>
    <w:p w:rsidR="00887A00" w:rsidRDefault="00887A00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сейчас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играем в игру, которая н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38E7" w:rsidRPr="006D4747" w:rsidRDefault="00887A00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пословицы и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ки ,а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объясните их смысл.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жина подушка в головах вертится.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кому нужен и обед и ужин.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 есть -не велика </w:t>
      </w:r>
      <w:proofErr w:type="gramStart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ь ,не</w:t>
      </w:r>
      <w:proofErr w:type="gramEnd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а стать -и не евши спать.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ъясняют смысл пословиц)</w:t>
      </w:r>
    </w:p>
    <w:p w:rsidR="001C38E7" w:rsidRPr="006D4747" w:rsidRDefault="00887A00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.Сегодня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ворить об ужине.   Мы   узнаем, в какое время лучше всего ужинать и какие продукты необходимо употреблять на ужин.</w:t>
      </w:r>
    </w:p>
    <w:p w:rsidR="001C38E7" w:rsidRPr="006D4747" w:rsidRDefault="001C38E7" w:rsidP="00887A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по теме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знаете ли вы, откуда к нам пришло слово ужин? Оказывается, первоначально это слово обозначало еду в полуденное время. Образовалось слово от древнерусского </w:t>
      </w:r>
      <w:proofErr w:type="spell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ь</w:t>
      </w:r>
      <w:proofErr w:type="spell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ло «юг». Когда солнце в полдень находилось на юге, в это время, в середине дня, и проходила у наших предков «южная» - ужин. Время шло, и слово ужин стало обозначать вечернюю трапезу, да так и осталось в нашем языке в этом значении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 какое время лучше всего ужинать? 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лучшее время для ужина – 7 часов вечера, то есть за 2-2,5 часа до сна. А если ужин – это последняя еда до сна, то каким же должен быть ужин: сытным или наоборот, легким? Как вы думаете? Почему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Пища должна быть легко усвояемой, чтобы организм имел возможность ночью полноценно отдохнуть. На ужин следует использовать такие же блюда, поскольку легкоусвояемые продукты содержат много белка и медленно перевариваются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редложить вам интересную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.Называется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Что можно есть на ужин .На столе лежат карточки с изображением продуктов. Вы берите только те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,которые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на ужин  .Правильно, это молоко, творог, яйца, овощи, фрукты, сыр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ы справились с заданием. А в качестве напитка лучше всего использовать кефир, молоко.</w:t>
      </w:r>
    </w:p>
    <w:p w:rsidR="001C38E7" w:rsidRPr="00887A00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гра «Можно – нельзя»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роверим, насколько вы хорошо усвоили новый материал. Я буду называть блюда. Если их можно употребить на ужин, вы хлопаете в ладоши, если нельзя, то топаете ногами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, гуляш, омлет, вареники, колбаса, пирожное, кефир, мясные котлеты, жареная курица, творожная запеканка. Сырники, рыбные котлеты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ы хорошо разобрались с новым материалом.</w:t>
      </w:r>
    </w:p>
    <w:p w:rsidR="001C38E7" w:rsidRPr="00887A00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-демонстрация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риготовить бутерброды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ейчас мы будем готовить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ы .Бутерброды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крытыми и открытыми(ложится   сверху кусочек хлеба).Они могут быть простыми и сложными(с одной начинкой или несколько)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несколько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ов ,дети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самостоятельно.</w:t>
      </w:r>
    </w:p>
    <w:p w:rsidR="001C38E7" w:rsidRPr="00887A00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ование 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ю на ужин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те свое меню для ужина.</w:t>
      </w:r>
    </w:p>
    <w:p w:rsidR="001C38E7" w:rsidRPr="00887A00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Итоги занятия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ему нашего занятия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нтересного вы узнали на нем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риемы пищи в порядке следования. Когда нужно ужинать? Каким должен быть ужин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а ужин предпочтительно подавать легкоусвояемые продукты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расскажете дома своим родителям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напишите рецепт вкусного блюда, которое любят готовить в вашем доме на ужин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ллюстрируйте его.</w:t>
      </w:r>
    </w:p>
    <w:p w:rsidR="001C38E7" w:rsidRPr="006D4747" w:rsidRDefault="00887A00" w:rsidP="00887A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1C38E7" w:rsidRPr="006D4747">
        <w:rPr>
          <w:color w:val="FF6600"/>
          <w:sz w:val="28"/>
          <w:szCs w:val="28"/>
        </w:rPr>
        <w:t xml:space="preserve"> </w:t>
      </w: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887A00" w:rsidRDefault="00887A00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1C38E7" w:rsidRPr="00887A00" w:rsidRDefault="001C38E7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найти витамины?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38E7" w:rsidRPr="006D4747" w:rsidRDefault="001C38E7" w:rsidP="001C3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о значением витаминов и минеральных веществ в жизни человека.</w:t>
      </w:r>
    </w:p>
    <w:p w:rsidR="001C38E7" w:rsidRPr="006D4747" w:rsidRDefault="001C38E7" w:rsidP="001C3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ушка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 ,   баночка квашеной капусты ,сухофрукты на тарелках – на каждого ребенка; лук, чеснок.</w:t>
      </w:r>
    </w:p>
    <w:p w:rsidR="001C38E7" w:rsidRPr="00887A00" w:rsidRDefault="001C38E7" w:rsidP="001C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87A00" w:rsidRPr="00887A00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38E7" w:rsidRPr="006D4747" w:rsidRDefault="00887A00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нам в окно залетела вот такая маленькая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,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те, кто это?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мальчишка в сером пиджачишке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ору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шныряет ,крошки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.(воробей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(выставляет на стол игрушку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я )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 же, воробей. Но мне кажется, что он какой-то грустный, вялый.</w:t>
      </w:r>
    </w:p>
    <w:p w:rsidR="00887A00" w:rsidRPr="00887A00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1C38E7" w:rsidRPr="006D4747" w:rsidRDefault="00887A00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.</w:t>
      </w:r>
    </w:p>
    <w:p w:rsidR="00887A00" w:rsidRPr="00887A00" w:rsidRDefault="00887A00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C38E7" w:rsidRPr="006D4747" w:rsidRDefault="00887A00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бейчик, дорогой, что случилось, почему ты такой печальный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бей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стно). Да что-то настроения нет, не хочется мне не  летать, ни  крошки клевать. Хочется все время спать,  сидеть на моей березовой веточке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шь ты с аппетитом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у меня аппетита! Я даже  крошку не могу проглотить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все ясно! У тебя, дорогой  воробей, нехватка витаминов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витамины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 – это вещества, которые необходимы нам для здоровья и бодрости. Если в пище недостаточно витаминов, человек болеет, становится вялым, слабым, грустным – таким, как ты сейчас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где же я возьму витамины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обуем помочь воробушку.   Мы ведь знаем, что очень много витаминов…. Дети, где?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вощах, ягодах и фруктах!</w:t>
      </w:r>
    </w:p>
    <w:p w:rsidR="001C38E7" w:rsidRPr="00887A00" w:rsidRDefault="001C38E7" w:rsidP="008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887A00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отгадайте загадки  о ягодах и фруктах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я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 ,говорят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ладкий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чкой зеленой я росту на грядке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лезный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,в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уверен точно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те меня чаще- будете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 с кулачок, красный бочок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ешь –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 ,откусишь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дко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яблоко)</w:t>
      </w:r>
    </w:p>
    <w:p w:rsidR="001C38E7" w:rsidRPr="006D4747" w:rsidRDefault="001C38E7" w:rsidP="00887A00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 ,как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 , сладкая,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8E7" w:rsidRPr="006D4747" w:rsidRDefault="00887A00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,конечно</w:t>
      </w:r>
      <w:proofErr w:type="gramEnd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яркая.(</w:t>
      </w:r>
      <w:r w:rsidR="001C38E7"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ругла и вкусна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красные бока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жусь на  обед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орщи и в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грет.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 говорят -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,другие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-красная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- черная и все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.(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а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ы красные висят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стов они глядят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бусы эти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,птицы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веди</w:t>
      </w:r>
      <w:r w:rsidRPr="0088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малина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гда овощи и фрукты долго хранятся, витаминов в них становится меньше. Где взять витамины весной?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растить на подоконнике свежую зелень, например лук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? Да я ел один раз – горький, невкусный, да еще в носу щиплет и слезы текут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ке есть вещества, которые защищают человека от болезней. Есть даже такая поговорка: «Лук от семи недуг».</w:t>
      </w:r>
    </w:p>
    <w:p w:rsidR="001C38E7" w:rsidRPr="006D4747" w:rsidRDefault="001C38E7" w:rsidP="0088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же, какой он полезный. Теперь вы отгадайте, что это: маленький, горький, луку брат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!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ей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угадали. А он тоже полезный?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казывают о пользе чеснока и лука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бей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ял, понял! Теперь буду есть только лук и чеснок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робышек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такого продукта, который содержал бы все витамины, ведь их очень много. Нужно есть и фрукты, и молочные продукты, и каши, и овощи. Отгадайте загадку.</w:t>
      </w:r>
    </w:p>
    <w:p w:rsidR="001C38E7" w:rsidRPr="006F1656" w:rsidRDefault="001C38E7" w:rsidP="006F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за скрип, что за хруст?</w:t>
      </w:r>
    </w:p>
    <w:p w:rsidR="001C38E7" w:rsidRPr="006F1656" w:rsidRDefault="001C38E7" w:rsidP="006F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что еще за куст?</w:t>
      </w:r>
    </w:p>
    <w:p w:rsidR="001C38E7" w:rsidRPr="006F1656" w:rsidRDefault="001C38E7" w:rsidP="006F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же быть без хруста,</w:t>
      </w:r>
    </w:p>
    <w:p w:rsidR="001C38E7" w:rsidRPr="006F1656" w:rsidRDefault="001C38E7" w:rsidP="006F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я …….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а!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proofErr w:type="spellEnd"/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,   в капусте до конца зимы сохраняется много витаминов. Много их и в квашеной капусте. Попробуй, она очень вкусная и полезная. Раньше моряки, отправляясь в дальнее плавание, обязательно брали с собой бочки с квашеной капустой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ет  воробья и детей квашеной капустой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итаминов содержится в сухофруктах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знаю. Сухофрукты – это изюм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. Давайте поиграем. Игра Отгадай мелодию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кукла воробей под отрывки из детских песенок пробуют на вкус сухофрукты и отгадывают из каких фруктов они приготовлены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6F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: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разгадаем кроссворд  Сухофрукты.</w:t>
      </w:r>
    </w:p>
    <w:p w:rsidR="006F1656" w:rsidRDefault="006F1656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1C38E7"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тамины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бей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у меня уже очень хорошее настроение! Полечу на рынок, куплю лук, чеснок, овощей, фруктов и конечно, сухофруктов.</w:t>
      </w:r>
    </w:p>
    <w:p w:rsidR="001C38E7" w:rsidRPr="006D4747" w:rsidRDefault="001C38E7" w:rsidP="0088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 мы тебе,  воробей, подарим баночку квашеной капусты. Ешь и не болей!</w:t>
      </w:r>
    </w:p>
    <w:p w:rsidR="001C38E7" w:rsidRPr="006F1656" w:rsidRDefault="006F1656" w:rsidP="006F1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38E7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</w:t>
      </w: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6F1656" w:rsidRDefault="006F1656" w:rsidP="001C38E7">
      <w:pPr>
        <w:pStyle w:val="1"/>
        <w:rPr>
          <w:sz w:val="28"/>
          <w:szCs w:val="28"/>
        </w:rPr>
      </w:pPr>
    </w:p>
    <w:p w:rsidR="001C38E7" w:rsidRPr="006D4747" w:rsidRDefault="001C38E7" w:rsidP="006F165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D4747">
        <w:rPr>
          <w:sz w:val="28"/>
          <w:szCs w:val="28"/>
        </w:rPr>
        <w:t>Занятие</w:t>
      </w:r>
      <w:r w:rsidR="006F1656">
        <w:rPr>
          <w:sz w:val="28"/>
          <w:szCs w:val="28"/>
        </w:rPr>
        <w:t xml:space="preserve"> </w:t>
      </w:r>
      <w:r w:rsidRPr="006D4747">
        <w:rPr>
          <w:sz w:val="28"/>
          <w:szCs w:val="28"/>
        </w:rPr>
        <w:t>«На вкус и цвет товарищей нет»</w:t>
      </w:r>
    </w:p>
    <w:p w:rsidR="001C38E7" w:rsidRPr="006D4747" w:rsidRDefault="001C38E7" w:rsidP="006F16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F1656">
        <w:rPr>
          <w:b/>
          <w:sz w:val="28"/>
          <w:szCs w:val="28"/>
        </w:rPr>
        <w:t>Цель:</w:t>
      </w:r>
      <w:r w:rsidRPr="006D4747">
        <w:rPr>
          <w:sz w:val="28"/>
          <w:szCs w:val="28"/>
        </w:rPr>
        <w:t xml:space="preserve"> Познакомить учащихся с разнообразием вкусовых свойств продуктов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Задачи:</w:t>
      </w:r>
    </w:p>
    <w:p w:rsidR="001C38E7" w:rsidRPr="006D4747" w:rsidRDefault="006F1656" w:rsidP="006F16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C38E7" w:rsidRPr="006D4747">
        <w:rPr>
          <w:sz w:val="28"/>
          <w:szCs w:val="28"/>
        </w:rPr>
        <w:t>познакомить учащихся с тем, как происходит распознавание вкуса</w:t>
      </w:r>
      <w:r>
        <w:rPr>
          <w:sz w:val="28"/>
          <w:szCs w:val="28"/>
        </w:rPr>
        <w:t>;</w:t>
      </w:r>
    </w:p>
    <w:p w:rsidR="001C38E7" w:rsidRPr="006D4747" w:rsidRDefault="006F1656" w:rsidP="006F16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1C38E7" w:rsidRPr="006D4747">
        <w:rPr>
          <w:sz w:val="28"/>
          <w:szCs w:val="28"/>
        </w:rPr>
        <w:t>родолжить работу над развитием логического мышления</w:t>
      </w:r>
      <w:r>
        <w:rPr>
          <w:sz w:val="28"/>
          <w:szCs w:val="28"/>
        </w:rPr>
        <w:t>;</w:t>
      </w:r>
    </w:p>
    <w:p w:rsidR="001C38E7" w:rsidRPr="006D4747" w:rsidRDefault="006F1656" w:rsidP="006F16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1C38E7" w:rsidRPr="006D4747">
        <w:rPr>
          <w:sz w:val="28"/>
          <w:szCs w:val="28"/>
        </w:rPr>
        <w:t>родолжить работу по обогащению словарного запаса учащихся, развитию коммуникативных навыков, умению высказывать свою точку зрения</w:t>
      </w:r>
      <w:r>
        <w:rPr>
          <w:sz w:val="28"/>
          <w:szCs w:val="28"/>
        </w:rPr>
        <w:t>;</w:t>
      </w:r>
    </w:p>
    <w:p w:rsidR="001C38E7" w:rsidRPr="006D4747" w:rsidRDefault="006F1656" w:rsidP="006F16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8E7" w:rsidRPr="006F1656" w:rsidRDefault="001C38E7" w:rsidP="006F165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1656">
        <w:rPr>
          <w:b/>
          <w:sz w:val="28"/>
          <w:szCs w:val="28"/>
        </w:rPr>
        <w:t>Ход занятия: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1.Организационный момент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Здравствуйте, ребята. Повернитесь друг к другу, улыбнитесь и с хорошим настроением приступим к занятию, которое называется «На вкус и цвет товарищей нет». 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2</w:t>
      </w:r>
      <w:r w:rsidR="006F1656" w:rsidRPr="006F1656">
        <w:rPr>
          <w:b/>
          <w:sz w:val="28"/>
          <w:szCs w:val="28"/>
        </w:rPr>
        <w:t>.</w:t>
      </w:r>
      <w:r w:rsidRPr="006F1656">
        <w:rPr>
          <w:b/>
          <w:sz w:val="28"/>
          <w:szCs w:val="28"/>
        </w:rPr>
        <w:t xml:space="preserve"> Знакомство с новым материалом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Все вы знаете, что разные продукты обладают разным вкусом. Одни люди предпочитают мармелад, а другие - соленые огурцы. Вот уж, действительно, на вкус и цвет товарищей </w:t>
      </w:r>
      <w:proofErr w:type="gramStart"/>
      <w:r w:rsidRPr="006D4747">
        <w:rPr>
          <w:sz w:val="28"/>
          <w:szCs w:val="28"/>
        </w:rPr>
        <w:t>нет .Ученые</w:t>
      </w:r>
      <w:proofErr w:type="gramEnd"/>
      <w:r w:rsidRPr="006D4747">
        <w:rPr>
          <w:sz w:val="28"/>
          <w:szCs w:val="28"/>
        </w:rPr>
        <w:t xml:space="preserve"> выделяют 4 основных вида А какие продукты больше всего любите вы?(ответы детей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Посмотрите внимательно на доску. Вы видите различные продукты питания (сахар, шоколад, малина, морковь, желтое и зеленое яблоки, лук, перец чили, кофе, чеснок, редис, лимон, апельсин, красная смородина, щавель, соленые огурец и помидор, соль, сельдь в банке, скумбрия.) Все эти продукты нужно разделить на 4 группы в соответствии с их вкусовыми качествами. А выполнять это задание будут те ребята, которые первыми отгадают загадки: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1.Снаружи красна, внутри бела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а голове хохолок, зелененький лесок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Редиска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Какой вкус у редиски? 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Горький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Ты будешь выбирать продукты, горькие на вкус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2</w:t>
      </w:r>
      <w:r w:rsidR="006F1656">
        <w:rPr>
          <w:sz w:val="28"/>
          <w:szCs w:val="28"/>
        </w:rPr>
        <w:t>.</w:t>
      </w:r>
      <w:r w:rsidRPr="006D4747">
        <w:rPr>
          <w:sz w:val="28"/>
          <w:szCs w:val="28"/>
        </w:rPr>
        <w:t>Бусы красные висят,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 Из кустов на нас глядят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Очень любят бусы эти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Дети, птицы и медведи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F1656">
        <w:rPr>
          <w:b/>
          <w:sz w:val="28"/>
          <w:szCs w:val="28"/>
        </w:rPr>
        <w:t>(Малина</w:t>
      </w:r>
      <w:r w:rsidRPr="006D4747">
        <w:rPr>
          <w:sz w:val="28"/>
          <w:szCs w:val="28"/>
        </w:rPr>
        <w:t>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акая на вкус малина?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Сладкая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Ты будешь отбирать сладкие на вкус продукты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3.Яркий, гладкий, налитой,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есь в обложке золотой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Не с конфетной фабрики,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Из далекой Африки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Апельсин)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F1656">
        <w:rPr>
          <w:sz w:val="28"/>
          <w:szCs w:val="28"/>
        </w:rPr>
        <w:t>Какой вкус у этого продукта?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Кислый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Ты будешь искать продукты, кислые на вкус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4.В воде родится, а воды боится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Соль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Какие на вкус продукты будешь искать?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(Соленые)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-Назовите, какие продукты вы отобрали.  Покажите эти  продукты  на картинках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 xml:space="preserve"> 3</w:t>
      </w:r>
      <w:r w:rsidR="006F1656" w:rsidRPr="006F1656">
        <w:rPr>
          <w:b/>
          <w:sz w:val="28"/>
          <w:szCs w:val="28"/>
        </w:rPr>
        <w:t>.</w:t>
      </w:r>
      <w:r w:rsidRPr="006F1656">
        <w:rPr>
          <w:b/>
          <w:sz w:val="28"/>
          <w:szCs w:val="28"/>
        </w:rPr>
        <w:t xml:space="preserve"> Рисование на тему </w:t>
      </w:r>
      <w:r w:rsidR="006F1656">
        <w:rPr>
          <w:b/>
          <w:sz w:val="28"/>
          <w:szCs w:val="28"/>
        </w:rPr>
        <w:t xml:space="preserve"> «</w:t>
      </w:r>
      <w:r w:rsidRPr="006F1656">
        <w:rPr>
          <w:b/>
          <w:sz w:val="28"/>
          <w:szCs w:val="28"/>
        </w:rPr>
        <w:t>Мои любимые фрукты</w:t>
      </w:r>
      <w:r w:rsidR="006F1656">
        <w:rPr>
          <w:b/>
          <w:sz w:val="28"/>
          <w:szCs w:val="28"/>
        </w:rPr>
        <w:t>».</w:t>
      </w:r>
    </w:p>
    <w:p w:rsidR="006F1656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-Давайте нарисуем </w:t>
      </w:r>
      <w:proofErr w:type="gramStart"/>
      <w:r w:rsidRPr="006D4747">
        <w:rPr>
          <w:sz w:val="28"/>
          <w:szCs w:val="28"/>
        </w:rPr>
        <w:t>фрукты ,которые</w:t>
      </w:r>
      <w:proofErr w:type="gramEnd"/>
      <w:r w:rsidRPr="006D4747">
        <w:rPr>
          <w:sz w:val="28"/>
          <w:szCs w:val="28"/>
        </w:rPr>
        <w:t xml:space="preserve"> вам нравятся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 xml:space="preserve"> 4.Практическая  работа </w:t>
      </w:r>
      <w:r w:rsidR="006F1656" w:rsidRPr="006F1656">
        <w:rPr>
          <w:b/>
          <w:sz w:val="28"/>
          <w:szCs w:val="28"/>
        </w:rPr>
        <w:t xml:space="preserve"> «</w:t>
      </w:r>
      <w:r w:rsidRPr="006F1656">
        <w:rPr>
          <w:b/>
          <w:sz w:val="28"/>
          <w:szCs w:val="28"/>
        </w:rPr>
        <w:t>Определи вкус продукта</w:t>
      </w:r>
      <w:r w:rsidR="006F1656" w:rsidRPr="006F1656">
        <w:rPr>
          <w:b/>
          <w:sz w:val="28"/>
          <w:szCs w:val="28"/>
        </w:rPr>
        <w:t>»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Молодцы, вы быстро и очень хорошо </w:t>
      </w:r>
      <w:proofErr w:type="gramStart"/>
      <w:r w:rsidRPr="006D4747">
        <w:rPr>
          <w:sz w:val="28"/>
          <w:szCs w:val="28"/>
        </w:rPr>
        <w:t>нарисовали .А</w:t>
      </w:r>
      <w:proofErr w:type="gramEnd"/>
      <w:r w:rsidRPr="006D4747">
        <w:rPr>
          <w:sz w:val="28"/>
          <w:szCs w:val="28"/>
        </w:rPr>
        <w:t xml:space="preserve"> сейчас пройдите к столам .Ваши родители приготовили вам пирожки с разными начинками </w:t>
      </w:r>
      <w:r w:rsidR="006F1656">
        <w:rPr>
          <w:sz w:val="28"/>
          <w:szCs w:val="28"/>
        </w:rPr>
        <w:t xml:space="preserve"> </w:t>
      </w:r>
      <w:r w:rsidRPr="006D4747">
        <w:rPr>
          <w:sz w:val="28"/>
          <w:szCs w:val="28"/>
        </w:rPr>
        <w:t>Давайте будем пробовать их и определять с чем они.</w:t>
      </w:r>
    </w:p>
    <w:p w:rsidR="001C38E7" w:rsidRPr="006D4747" w:rsidRDefault="006F1656" w:rsidP="006F16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C38E7" w:rsidRPr="006D4747">
        <w:rPr>
          <w:sz w:val="28"/>
          <w:szCs w:val="28"/>
        </w:rPr>
        <w:t xml:space="preserve"> Четыре  основных вкуса подсказывали первобытным людям, что можно употреблять в пищу, а какие продукты есть нельзя. Они поняли, что сладкие продукты быстро насыщают, но от них также быстро поправляются. Кислые продукты могут быть полезны, как, например, апельсин, или испорчены, как прокисшее молоко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 соленой еде содержатся полезные витамины и минералы. Горький же вкус часто свидетельствует о том, что продукт может быть ядовит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 </w:t>
      </w:r>
      <w:r w:rsidRPr="006F1656">
        <w:rPr>
          <w:b/>
          <w:sz w:val="28"/>
          <w:szCs w:val="28"/>
        </w:rPr>
        <w:t>5.Физкультминутка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Мы хорошо поработали, а теперь давайте немного отдохнем. Начнем мы с пальчиковой гимнастики. Помассируем каждый пальчик на обеих руках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А теперь выполним упражнения «Часики» - язык, словно маятник часов дотрагивается одного уголка губ, а затем другого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Выполняют массаж пальцев рук, упражнения «Часики».</w:t>
      </w:r>
    </w:p>
    <w:p w:rsidR="001C38E7" w:rsidRPr="006F1656" w:rsidRDefault="001C38E7" w:rsidP="006F165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1656">
        <w:rPr>
          <w:b/>
          <w:sz w:val="28"/>
          <w:szCs w:val="28"/>
        </w:rPr>
        <w:t>6.Закрепление полученных знаний.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ь блюда</w:t>
      </w:r>
      <w:r w:rsidR="006F1656"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сейчас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товить различные блюда.  Подойдем по несколько человек к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  .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лежат карточки с рисунками продуктов. Из этих продуктов готовить будем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Щ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,молоко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чай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,капуста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векла ,огурец ,помидор  ,лук.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,сахар</w:t>
      </w:r>
      <w:proofErr w:type="gramEnd"/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ЧНЕВАЯ КАША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,молоко</w:t>
      </w:r>
      <w:proofErr w:type="gramEnd"/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, рис, гречка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сахар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 </w:t>
      </w: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,масло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очное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ФЕЛЬНЫЙ СУП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,лимонад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квас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,картофель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мясо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,перец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ахар ,горчица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Т ИЗ ЛИМОНОВ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,лимонад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минеральная вода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,лимоны</w:t>
      </w:r>
      <w:proofErr w:type="gramEnd"/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вишни</w:t>
      </w:r>
    </w:p>
    <w:p w:rsidR="001C38E7" w:rsidRPr="006D4747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, соль, перец</w:t>
      </w:r>
    </w:p>
    <w:p w:rsidR="001C38E7" w:rsidRPr="006F1656" w:rsidRDefault="001C38E7" w:rsidP="006F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56">
        <w:rPr>
          <w:rFonts w:ascii="Times New Roman" w:hAnsi="Times New Roman" w:cs="Times New Roman"/>
          <w:b/>
          <w:sz w:val="28"/>
          <w:szCs w:val="28"/>
        </w:rPr>
        <w:t>7. Итог занятия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Давайте подведем итог нашего занятия. Закончите предложения: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Я узнал…..</w:t>
      </w:r>
    </w:p>
    <w:p w:rsidR="006F1656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Мне понравилось….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>У меня получилось…..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sz w:val="28"/>
          <w:szCs w:val="28"/>
        </w:rPr>
      </w:pPr>
      <w:r w:rsidRPr="006D4747">
        <w:rPr>
          <w:sz w:val="28"/>
          <w:szCs w:val="28"/>
        </w:rPr>
        <w:t xml:space="preserve"> </w:t>
      </w:r>
    </w:p>
    <w:p w:rsidR="001C38E7" w:rsidRPr="006D4747" w:rsidRDefault="001C38E7" w:rsidP="006F165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7F5130" w:rsidRPr="006D4747" w:rsidRDefault="007F5130" w:rsidP="006F1656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6D4747" w:rsidRPr="006D4747" w:rsidRDefault="006D4747" w:rsidP="006F1656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sectPr w:rsidR="006D4747" w:rsidRPr="006D4747" w:rsidSect="0088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C2C"/>
    <w:multiLevelType w:val="multilevel"/>
    <w:tmpl w:val="4F0A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F36B8"/>
    <w:multiLevelType w:val="multilevel"/>
    <w:tmpl w:val="EC2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B77F8"/>
    <w:multiLevelType w:val="hybridMultilevel"/>
    <w:tmpl w:val="430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32C3"/>
    <w:multiLevelType w:val="multilevel"/>
    <w:tmpl w:val="1E6A2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37403"/>
    <w:multiLevelType w:val="hybridMultilevel"/>
    <w:tmpl w:val="420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CE7"/>
    <w:multiLevelType w:val="multilevel"/>
    <w:tmpl w:val="0A8E4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8E7"/>
    <w:rsid w:val="000E5483"/>
    <w:rsid w:val="001C38E7"/>
    <w:rsid w:val="004458CE"/>
    <w:rsid w:val="00613832"/>
    <w:rsid w:val="00617412"/>
    <w:rsid w:val="006D4747"/>
    <w:rsid w:val="006F1656"/>
    <w:rsid w:val="007272B3"/>
    <w:rsid w:val="007F5130"/>
    <w:rsid w:val="008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916BC-BD09-4F32-ACEC-1BB8744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E7"/>
  </w:style>
  <w:style w:type="paragraph" w:styleId="1">
    <w:name w:val="heading 1"/>
    <w:basedOn w:val="a"/>
    <w:link w:val="10"/>
    <w:uiPriority w:val="9"/>
    <w:qFormat/>
    <w:rsid w:val="001C3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9B28-3567-4AC0-8553-37C71687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оби</cp:lastModifiedBy>
  <cp:revision>4</cp:revision>
  <dcterms:created xsi:type="dcterms:W3CDTF">2015-12-27T11:21:00Z</dcterms:created>
  <dcterms:modified xsi:type="dcterms:W3CDTF">2016-06-02T19:01:00Z</dcterms:modified>
</cp:coreProperties>
</file>